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m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airchil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80 N. Willow Rd ELMHURST 60126-242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mychristinefox@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705232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l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2/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